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104" w:rsidRPr="00204104" w:rsidRDefault="00EE2535" w:rsidP="00204104">
      <w:pPr>
        <w:pStyle w:val="Normlnywebov"/>
        <w:jc w:val="both"/>
        <w:divId w:val="395444732"/>
      </w:pPr>
      <w:r>
        <w:rPr>
          <w:rStyle w:val="Zvraznenie"/>
        </w:rPr>
        <w:t xml:space="preserve">Návrh na </w:t>
      </w:r>
      <w:r w:rsidR="00204104">
        <w:rPr>
          <w:rStyle w:val="Zvraznenie"/>
        </w:rPr>
        <w:t>vyslovenie súhlasu Národnej rady Slovenskej republiky s Dohodou</w:t>
      </w:r>
      <w:r>
        <w:rPr>
          <w:rStyle w:val="Zvraznenie"/>
        </w:rPr>
        <w:t xml:space="preserve"> o komplexnom a</w:t>
      </w:r>
      <w:r w:rsidR="00B61629">
        <w:rPr>
          <w:rStyle w:val="Zvraznenie"/>
        </w:rPr>
        <w:t> </w:t>
      </w:r>
      <w:r>
        <w:rPr>
          <w:rStyle w:val="Zvraznenie"/>
        </w:rPr>
        <w:t xml:space="preserve">posilnenom partnerstve medzi Európskou úniou a Európskym spoločenstvom pre atómovú energiu a ich členskými štátmi na jednej strane a Arménskou republikou na strane druhej (ďalej len „dohoda“) </w:t>
      </w:r>
      <w:r w:rsidRPr="00CA78FC">
        <w:rPr>
          <w:rStyle w:val="Zvraznenie"/>
          <w:i w:val="0"/>
        </w:rPr>
        <w:t>sa</w:t>
      </w:r>
      <w:r w:rsidRPr="00CA78FC">
        <w:rPr>
          <w:rStyle w:val="Zvraznenie"/>
        </w:rPr>
        <w:t xml:space="preserve"> </w:t>
      </w:r>
      <w:r w:rsidRPr="00CA78FC">
        <w:t>predkladá na rokovanie </w:t>
      </w:r>
      <w:r w:rsidR="00204104">
        <w:rPr>
          <w:i/>
        </w:rPr>
        <w:t>Národnej rady Slovenskej republiky</w:t>
      </w:r>
      <w:r w:rsidR="00204104">
        <w:t xml:space="preserve"> v súlade s uznesením vlády Slovenskej </w:t>
      </w:r>
      <w:r w:rsidR="00204104" w:rsidRPr="00297502">
        <w:t xml:space="preserve">republiky č. </w:t>
      </w:r>
      <w:r w:rsidR="00297502" w:rsidRPr="00297502">
        <w:t>70</w:t>
      </w:r>
      <w:r w:rsidR="00204104" w:rsidRPr="00297502">
        <w:t xml:space="preserve"> zo dňa </w:t>
      </w:r>
      <w:r w:rsidR="00297502" w:rsidRPr="00297502">
        <w:t>20</w:t>
      </w:r>
      <w:r w:rsidR="00204104" w:rsidRPr="00297502">
        <w:t>. februára 2019.</w:t>
      </w:r>
    </w:p>
    <w:p w:rsidR="00EE2535" w:rsidRDefault="00EE2535">
      <w:pPr>
        <w:pStyle w:val="Normlnywebov"/>
        <w:jc w:val="both"/>
        <w:divId w:val="395444732"/>
      </w:pPr>
      <w:r>
        <w:t>Dohoda predstavuje dlhodobý základ pre ďalšie rozvíjanie vzťahov medzi EÚ a Arménskom, v zmysle zabezpečenia účinnejšej bilaterálnej spolupráce s Arménskom. Cieľom dohody je rozvíjať spoluprácu v hospodárskych, obchodných a politických oblastiach, ako aj vo vybraných sektorových politikách medzi oboma stranami.</w:t>
      </w:r>
    </w:p>
    <w:p w:rsidR="00EE2535" w:rsidRDefault="00EE2535">
      <w:pPr>
        <w:pStyle w:val="Normlnywebov"/>
        <w:jc w:val="both"/>
        <w:divId w:val="395444732"/>
      </w:pPr>
      <w:r>
        <w:t>Dohoda obsahuje štandardné politické ustanovenia EÚ týkajúce sa ľudských práv, Medzinárodného trestného súdu, zbraní hromadného ničenia, ručných a ľahkých zbraní a boja proti terorizmu. Obsahuje takisto ustanovenia o spolupráci v oblastiach ako je doprava, energetika, zdravotníctvo, životné prostredie, zmena klímy, dane, vzdelávanie a kultúra, zamestnanosť a sociálne veci, bankovníctvo a poisťovníctvo, priemyselná politika, poľnohospodárstvo a rozvoj vidieka, cestovný ruch, výskum a inovácie, baníctvo. Okrem toho sa týka aj právnej spolupráce, právneho štátu, boja proti praniu špinavých peňazí a financovaniu terorizmu, ako aj proti organizovanej trestnej činnosti a korupcii.</w:t>
      </w:r>
    </w:p>
    <w:p w:rsidR="00EE2535" w:rsidRDefault="00EE2535">
      <w:pPr>
        <w:pStyle w:val="Normlnywebov"/>
        <w:jc w:val="both"/>
        <w:divId w:val="395444732"/>
      </w:pPr>
      <w:r>
        <w:t>Dohoda zároveň zahŕňa dôležitú časť o obchode so zásadnými záväzkami vo viacerých oblastiach obchodnej politiky. Taktiež má za cieľ priblížiť arménske právne predpisy v určitých oblastiach  k acquis EÚ.</w:t>
      </w:r>
    </w:p>
    <w:p w:rsidR="00EE2535" w:rsidRDefault="00EE2535">
      <w:pPr>
        <w:pStyle w:val="Normlnywebov"/>
        <w:jc w:val="both"/>
        <w:divId w:val="395444732"/>
      </w:pPr>
      <w:r>
        <w:t>Za Slovenskú republiku bola dohoda s výhradou ratifikácie podpísaná stálym predstaviteľom Slovenskej republiky v Bruseli, p. Petrom Javorčíkom, v rámci zasadnutia COREPER II. dňa 22. novembra 2017. Slávnostný podpis dohody v mene EÚ sa uskutočnil v rámci samitu Východného partnerstva dňa 24. novembra 2017 v Bruseli.</w:t>
      </w:r>
    </w:p>
    <w:p w:rsidR="00EE2535" w:rsidRDefault="00EE2535">
      <w:pPr>
        <w:pStyle w:val="Normlnywebov"/>
        <w:jc w:val="both"/>
        <w:divId w:val="395444732"/>
      </w:pPr>
      <w:r>
        <w:t xml:space="preserve">Dohoda predstavuje tzv. </w:t>
      </w:r>
      <w:r>
        <w:rPr>
          <w:rStyle w:val="Zvraznenie"/>
        </w:rPr>
        <w:t>zmiešanú úniovú zmluvu</w:t>
      </w:r>
      <w:r>
        <w:t xml:space="preserve"> t. j. medzinárodnú zmluvu, ktorá pokrýva oblasť spoločných právomocí EÚ a jej členských štátov a ktorej zmluvnými stranami sú EÚ, Euratom a ich členské štáty na jednej strane a tretia krajina – v tomto prípade Arménsko na strane druhej.</w:t>
      </w:r>
    </w:p>
    <w:p w:rsidR="00EE2535" w:rsidRDefault="00EE2535">
      <w:pPr>
        <w:pStyle w:val="Normlnywebov"/>
        <w:jc w:val="both"/>
        <w:divId w:val="395444732"/>
      </w:pPr>
      <w:r>
        <w:t>Z hľadiska slovenského zmluvného práva je dohoda medzinárodnou zmluvou prezidentskej povahy. V zmysle článku 7 ods. 4 Ústavy Slovenskej republiky je totiž dohoda medzinárodnou politickou zmluvou</w:t>
      </w:r>
      <w:r w:rsidR="004138DA">
        <w:t xml:space="preserve"> a medzinárodnou zmluvou, ktorá priamo zakladá práva alebo povinnosti fyzických osôb alebo právnických osôb</w:t>
      </w:r>
      <w:r>
        <w:t>. Z toho dôvodu je potrebné, aby s ňou vyslovila súhlas Národná rada Slovenskej republiky. Súčasne je potrebné, aby Národná rada SR rozhodla podľa článku 86 písm. d) Ústavy SR o tom, že dohoda má prednosť pred zákonmi podľa článku 7 ods. 5 Ústavy SR. Z kategórií vymedzených v článku 7 ods. 5 Ústavy Slovenskej republiky ide o medzinárodnú zmluvu, na vykonanie ktorej nie je potrebný zákon</w:t>
      </w:r>
      <w:r w:rsidR="00DB7111">
        <w:t>, a zároveň o medzinárodnú zmluvu, ktorá priamo zakladá práva alebo povinnosti fyzických osôb alebo právnických osôb</w:t>
      </w:r>
      <w:r>
        <w:t>. V</w:t>
      </w:r>
      <w:r w:rsidR="00B61629">
        <w:t> </w:t>
      </w:r>
      <w:bookmarkStart w:id="0" w:name="_GoBack"/>
      <w:bookmarkEnd w:id="0"/>
      <w:r>
        <w:t xml:space="preserve">súlade s článkom 3 ods. 3 Pravidiel pre uzatváranie medzinárodných zmlúv a zmluvnú prax </w:t>
      </w:r>
      <w:r w:rsidR="00B61629">
        <w:lastRenderedPageBreak/>
        <w:t>bola</w:t>
      </w:r>
      <w:r>
        <w:t xml:space="preserve"> dohoda predložená na rokovanie vlády SR až po jej podpise. Vnútroštátny schvaľovací proces bude ukončený ratifikáciou prezidentom SR.</w:t>
      </w:r>
    </w:p>
    <w:p w:rsidR="00EE2535" w:rsidRDefault="00EE2535">
      <w:pPr>
        <w:pStyle w:val="Normlnywebov"/>
        <w:jc w:val="both"/>
        <w:divId w:val="395444732"/>
      </w:pPr>
      <w:r>
        <w:t>V zmysle vlastného článku 385 ods. 2 dohoda nadobudne platnosť v prvý deň druhého mesiaca nasledujúceho po dni uloženia poslednej ratifikačnej listiny alebo listiny o schválení u depozitára, ktorým je Generálny sekretariát Rady Európskej únie.</w:t>
      </w:r>
    </w:p>
    <w:p w:rsidR="00EE2535" w:rsidRDefault="00EE2535">
      <w:pPr>
        <w:pStyle w:val="Normlnywebov"/>
        <w:jc w:val="both"/>
        <w:divId w:val="395444732"/>
      </w:pPr>
      <w:r>
        <w:t>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</w:t>
      </w:r>
    </w:p>
    <w:p w:rsidR="00E14E7F" w:rsidRDefault="00EE2535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04104"/>
    <w:rsid w:val="002109B0"/>
    <w:rsid w:val="0021228E"/>
    <w:rsid w:val="00230F3C"/>
    <w:rsid w:val="0026610F"/>
    <w:rsid w:val="002702D6"/>
    <w:rsid w:val="00297502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138DA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1629"/>
    <w:rsid w:val="00B67ED2"/>
    <w:rsid w:val="00B71B81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A78FC"/>
    <w:rsid w:val="00CE47A6"/>
    <w:rsid w:val="00D261C9"/>
    <w:rsid w:val="00D7179C"/>
    <w:rsid w:val="00D85172"/>
    <w:rsid w:val="00D969AC"/>
    <w:rsid w:val="00DA34D9"/>
    <w:rsid w:val="00DB7111"/>
    <w:rsid w:val="00DC0BD9"/>
    <w:rsid w:val="00DD58E1"/>
    <w:rsid w:val="00E03E5F"/>
    <w:rsid w:val="00E076A2"/>
    <w:rsid w:val="00E14E7F"/>
    <w:rsid w:val="00E32491"/>
    <w:rsid w:val="00E5284A"/>
    <w:rsid w:val="00E840B3"/>
    <w:rsid w:val="00EA7C00"/>
    <w:rsid w:val="00EC027B"/>
    <w:rsid w:val="00EE0D4A"/>
    <w:rsid w:val="00EE2535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3C8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EE2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1.2019 13:48:04"/>
    <f:field ref="objchangedby" par="" text="Administrator, System"/>
    <f:field ref="objmodifiedat" par="" text="7.1.2019 13:48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DF042B-F47A-4429-A725-3C0DEE30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12:48:00Z</dcterms:created>
  <dcterms:modified xsi:type="dcterms:W3CDTF">2019-03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Akt medzinárodného práva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Patrik Turošík</vt:lpwstr>
  </property>
  <property fmtid="{D5CDD505-2E9C-101B-9397-08002B2CF9AE}" pid="9" name="FSC#SKEDITIONSLOVLEX@103.510:zodppredkladatel">
    <vt:lpwstr>Miroslav Lajčák</vt:lpwstr>
  </property>
  <property fmtid="{D5CDD505-2E9C-101B-9397-08002B2CF9AE}" pid="10" name="FSC#SKEDITIONSLOVLEX@103.510: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ahraničných vecí a európskych záležitost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fmtid="{D5CDD505-2E9C-101B-9397-08002B2CF9AE}" pid="17" name="FSC#SKEDITIONSLOVLEX@103.510:rezortcislopredpis">
    <vt:lpwstr>029095/2019-OPEU-000176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8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>Keďže nebol identifikovaný žiadny z vybraných vplyvov, v súlade s bodom 6.1 Jednotnej metodiky na posudzovanie vybraných vplyvov materiál nie je predkladaný na PPK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ahraničných vecí a európskych záležitostí Slovenskej republiky</vt:lpwstr>
  </property>
  <property fmtid="{D5CDD505-2E9C-101B-9397-08002B2CF9AE}" pid="127" name="FSC#SKEDITIONSLOVLEX@103.510:AttrStrListDocPropUznesenieNaVedomie">
    <vt:lpwstr>prezident Slovenskej republiky_x000d_
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</vt:lpwstr>
  </property>
  <property fmtid="{D5CDD505-2E9C-101B-9397-08002B2CF9AE}" pid="130" name="FSC#COOSYSTEM@1.1:Container">
    <vt:lpwstr>COO.2145.1000.3.315361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zahraničných vecí a európskych záležitostí Slovenskej republiky</vt:lpwstr>
  </property>
  <property fmtid="{D5CDD505-2E9C-101B-9397-08002B2CF9AE}" pid="145" name="FSC#SKEDITIONSLOVLEX@103.510:funkciaZodpPredAkuzativ">
    <vt:lpwstr>ministrovi zahraničných vecí a európskych záležitostí Slovenskej republiky</vt:lpwstr>
  </property>
  <property fmtid="{D5CDD505-2E9C-101B-9397-08002B2CF9AE}" pid="146" name="FSC#SKEDITIONSLOVLEX@103.510:funkciaZodpPredDativ">
    <vt:lpwstr>ministra zahraničných vecí a európskych záležitost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iroslav Lajčák_x000d_
minister zahraničných vecí a európskych záležitostí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7. 1. 2019</vt:lpwstr>
  </property>
</Properties>
</file>